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79" w:rsidRDefault="00EB6279" w:rsidP="009B3242">
      <w:pPr>
        <w:jc w:val="center"/>
      </w:pPr>
    </w:p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BF2A42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2B19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9AA9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53" w:type="dxa"/>
        <w:tblLook w:val="01E0" w:firstRow="1" w:lastRow="1" w:firstColumn="1" w:lastColumn="1" w:noHBand="0" w:noVBand="0"/>
      </w:tblPr>
      <w:tblGrid>
        <w:gridCol w:w="4827"/>
        <w:gridCol w:w="4826"/>
      </w:tblGrid>
      <w:tr w:rsidR="00142B93" w:rsidTr="00C12AAD">
        <w:trPr>
          <w:trHeight w:val="717"/>
        </w:trPr>
        <w:tc>
          <w:tcPr>
            <w:tcW w:w="4827" w:type="dxa"/>
          </w:tcPr>
          <w:p w:rsidR="00142B93" w:rsidRPr="005A1EB4" w:rsidRDefault="00C12AAD" w:rsidP="00561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451-1 от 29.11.2021</w:t>
            </w:r>
          </w:p>
        </w:tc>
        <w:tc>
          <w:tcPr>
            <w:tcW w:w="4826" w:type="dxa"/>
          </w:tcPr>
          <w:p w:rsidR="00B91CFD" w:rsidRDefault="00B91CFD" w:rsidP="00142B93">
            <w:pPr>
              <w:rPr>
                <w:sz w:val="28"/>
              </w:rPr>
            </w:pPr>
          </w:p>
        </w:tc>
      </w:tr>
    </w:tbl>
    <w:p w:rsidR="003B7E71" w:rsidRDefault="003B7E71" w:rsidP="0010194A"/>
    <w:p w:rsidR="00994494" w:rsidRDefault="00994494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0616F" w:rsidRDefault="00A0616F" w:rsidP="00A0616F">
      <w:pPr>
        <w:jc w:val="center"/>
        <w:rPr>
          <w:b/>
          <w:sz w:val="28"/>
        </w:rPr>
      </w:pPr>
      <w:r>
        <w:rPr>
          <w:b/>
          <w:sz w:val="28"/>
        </w:rPr>
        <w:t xml:space="preserve">«Профилактика </w:t>
      </w:r>
      <w:r w:rsidRPr="00A24D20">
        <w:rPr>
          <w:b/>
          <w:sz w:val="28"/>
        </w:rPr>
        <w:t>терроризма в городе Нефтеюганске</w:t>
      </w:r>
      <w:r>
        <w:rPr>
          <w:b/>
          <w:sz w:val="28"/>
        </w:rPr>
        <w:t>»</w:t>
      </w:r>
    </w:p>
    <w:bookmarkEnd w:id="0"/>
    <w:p w:rsidR="00A0616F" w:rsidRDefault="00A0616F" w:rsidP="00A0616F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 xml:space="preserve">, утверждённого решением Думы города Нефтеюганска от </w:t>
      </w:r>
      <w:r w:rsidR="000039B2">
        <w:rPr>
          <w:sz w:val="28"/>
          <w:szCs w:val="28"/>
        </w:rPr>
        <w:t>31.</w:t>
      </w:r>
      <w:r>
        <w:rPr>
          <w:sz w:val="28"/>
          <w:szCs w:val="28"/>
        </w:rPr>
        <w:t>0</w:t>
      </w:r>
      <w:r w:rsidR="000039B2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039B2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0039B2">
        <w:rPr>
          <w:sz w:val="28"/>
          <w:szCs w:val="28"/>
        </w:rPr>
        <w:t>92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0039B2">
        <w:rPr>
          <w:sz w:val="28"/>
          <w:szCs w:val="28"/>
          <w:lang w:val="en-US"/>
        </w:rPr>
        <w:t>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B306D1" w:rsidRPr="00B306D1">
        <w:rPr>
          <w:sz w:val="28"/>
        </w:rPr>
        <w:t>Профилактика терроризма в городе Нефтеюганске</w:t>
      </w:r>
      <w:r w:rsidRPr="00B306D1">
        <w:rPr>
          <w:sz w:val="28"/>
          <w:szCs w:val="28"/>
        </w:rPr>
        <w:t>» (далее по тексту</w:t>
      </w:r>
      <w:r w:rsidRPr="0012237E">
        <w:rPr>
          <w:sz w:val="28"/>
          <w:szCs w:val="28"/>
        </w:rPr>
        <w:t xml:space="preserve">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граммных мероприятий целям муниципальной программы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сроков реализации муниципальной программы задачам;</w:t>
      </w:r>
    </w:p>
    <w:p w:rsidR="00BF2A42" w:rsidRDefault="00BF2A42" w:rsidP="00CC4A5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BF2A42" w:rsidRPr="002C077E" w:rsidRDefault="00BF2A42" w:rsidP="00BF2A42">
      <w:pPr>
        <w:numPr>
          <w:ilvl w:val="0"/>
          <w:numId w:val="7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 w:rsidRPr="002C077E">
        <w:rPr>
          <w:sz w:val="28"/>
        </w:rPr>
        <w:t>Предоставленный проект изменений соответствует Порядку от 18.04.2019 № 77-нп.</w:t>
      </w:r>
    </w:p>
    <w:p w:rsidR="00BD605B" w:rsidRDefault="00BF2A42" w:rsidP="00BF2A42">
      <w:pPr>
        <w:ind w:firstLine="708"/>
        <w:jc w:val="both"/>
        <w:rPr>
          <w:sz w:val="28"/>
        </w:rPr>
      </w:pPr>
      <w:r>
        <w:rPr>
          <w:sz w:val="28"/>
        </w:rPr>
        <w:t>3. Проектом изменений планируется</w:t>
      </w:r>
      <w:r w:rsidR="00BD605B">
        <w:rPr>
          <w:sz w:val="28"/>
        </w:rPr>
        <w:t xml:space="preserve"> увеличить объём финансирования муниципальной программы за счёт средств местного бюджета на сумму 345,683 тыс. рублей, в том числе:</w:t>
      </w:r>
    </w:p>
    <w:p w:rsidR="00BD605B" w:rsidRDefault="00BD605B" w:rsidP="00BF2A42">
      <w:pPr>
        <w:ind w:firstLine="708"/>
        <w:jc w:val="both"/>
        <w:rPr>
          <w:sz w:val="28"/>
        </w:rPr>
      </w:pPr>
      <w:r>
        <w:rPr>
          <w:sz w:val="28"/>
        </w:rPr>
        <w:t>3.1. По мероприятию 2.1 «</w:t>
      </w:r>
      <w:r w:rsidRPr="00BD605B">
        <w:rPr>
          <w:sz w:val="28"/>
        </w:rPr>
        <w:t>Организация повышения квалификации по вопросам профилактики терроризма</w:t>
      </w:r>
      <w:r>
        <w:rPr>
          <w:sz w:val="28"/>
        </w:rPr>
        <w:t xml:space="preserve"> </w:t>
      </w:r>
      <w:r w:rsidRPr="00BD605B">
        <w:rPr>
          <w:sz w:val="28"/>
        </w:rPr>
        <w:t>для муниципальных служащих и работников муниципальных учреждений</w:t>
      </w:r>
      <w:r>
        <w:rPr>
          <w:sz w:val="28"/>
        </w:rPr>
        <w:t>»</w:t>
      </w:r>
      <w:r w:rsidRPr="00BD605B">
        <w:rPr>
          <w:sz w:val="28"/>
        </w:rPr>
        <w:t xml:space="preserve"> </w:t>
      </w:r>
      <w:r>
        <w:rPr>
          <w:sz w:val="28"/>
        </w:rPr>
        <w:t xml:space="preserve">соисполнителю комитету культуры и туризма администрации города Нефтеюганска, уменьшить бюджетные ассигнования на сумму 4,600 тыс. рублей, в связи со сложившейся экономией при осуществлении закупок. </w:t>
      </w:r>
    </w:p>
    <w:p w:rsidR="00BD605B" w:rsidRDefault="0078329C" w:rsidP="00BF2A42">
      <w:pPr>
        <w:ind w:firstLine="708"/>
        <w:jc w:val="both"/>
        <w:rPr>
          <w:sz w:val="28"/>
        </w:rPr>
      </w:pPr>
      <w:r>
        <w:rPr>
          <w:sz w:val="28"/>
        </w:rPr>
        <w:t>3.2. По мероприятию 3.1 «</w:t>
      </w:r>
      <w:r w:rsidRPr="0078329C">
        <w:rPr>
          <w:sz w:val="28"/>
        </w:rPr>
        <w:t>Повышение уровня антитеррористической защищенности муниципальных объектов</w:t>
      </w:r>
      <w:r>
        <w:rPr>
          <w:sz w:val="28"/>
        </w:rPr>
        <w:t>» увеличить бюджетные ассигнования на общую сумму 350,283 тыс. рублей:</w:t>
      </w:r>
    </w:p>
    <w:p w:rsidR="0078329C" w:rsidRDefault="0078329C" w:rsidP="00BF2A42">
      <w:pPr>
        <w:ind w:firstLine="708"/>
        <w:jc w:val="both"/>
        <w:rPr>
          <w:sz w:val="28"/>
        </w:rPr>
      </w:pPr>
      <w:r>
        <w:rPr>
          <w:sz w:val="28"/>
        </w:rPr>
        <w:t>- департаменту образования и молодёжной политики администрации города Нефтеюганска на сумму 138,838 тыс. рублей, в целях приобретения системы контроля управления доступом для МБОУ «Средняя общеобразовательная школа № 10</w:t>
      </w:r>
      <w:r w:rsidR="004609C9">
        <w:rPr>
          <w:sz w:val="28"/>
        </w:rPr>
        <w:t>»</w:t>
      </w:r>
      <w:r>
        <w:rPr>
          <w:sz w:val="28"/>
        </w:rPr>
        <w:t>;</w:t>
      </w:r>
    </w:p>
    <w:p w:rsidR="0078329C" w:rsidRDefault="0078329C" w:rsidP="00BF2A42">
      <w:pPr>
        <w:ind w:firstLine="708"/>
        <w:jc w:val="both"/>
        <w:rPr>
          <w:sz w:val="28"/>
        </w:rPr>
      </w:pPr>
      <w:r>
        <w:rPr>
          <w:sz w:val="28"/>
        </w:rPr>
        <w:t xml:space="preserve">- комитету культуры и туризма администрации города Нефтеюганска на сумму 211,445 тыс. рублей, в целях приобретения системы охранной сигнализации, установке и </w:t>
      </w:r>
      <w:proofErr w:type="spellStart"/>
      <w:r>
        <w:rPr>
          <w:sz w:val="28"/>
        </w:rPr>
        <w:t>пусконаладке</w:t>
      </w:r>
      <w:proofErr w:type="spellEnd"/>
      <w:r>
        <w:rPr>
          <w:sz w:val="28"/>
        </w:rPr>
        <w:t xml:space="preserve"> системы тревожной сигнализации для подведомственных учреждений. </w:t>
      </w:r>
    </w:p>
    <w:p w:rsidR="005B4F6B" w:rsidRPr="000F7DF5" w:rsidRDefault="000F7DF5" w:rsidP="000F7DF5">
      <w:pPr>
        <w:ind w:firstLine="709"/>
        <w:jc w:val="both"/>
        <w:rPr>
          <w:sz w:val="28"/>
        </w:rPr>
      </w:pPr>
      <w:r>
        <w:rPr>
          <w:rFonts w:eastAsiaTheme="minorEastAsia" w:cstheme="minorBidi"/>
          <w:sz w:val="28"/>
        </w:rPr>
        <w:t>4.</w:t>
      </w:r>
      <w:r w:rsidR="00BF2A42" w:rsidRPr="000F7DF5">
        <w:rPr>
          <w:rFonts w:eastAsiaTheme="minorEastAsia" w:cstheme="minorBidi"/>
          <w:sz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 w:rsidR="005B4F6B" w:rsidRPr="000F7DF5">
        <w:rPr>
          <w:rFonts w:eastAsiaTheme="minorEastAsia" w:cstheme="minorBidi"/>
          <w:sz w:val="28"/>
        </w:rPr>
        <w:t>.</w:t>
      </w:r>
    </w:p>
    <w:p w:rsidR="003F1096" w:rsidRDefault="00BF2A42" w:rsidP="00BF2A42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t>По итогам проведения экспертизы</w:t>
      </w:r>
      <w:r w:rsidR="003F1096">
        <w:rPr>
          <w:sz w:val="28"/>
        </w:rPr>
        <w:t xml:space="preserve"> замечания и рекомендации отсутствуют, пр</w:t>
      </w:r>
      <w:r w:rsidRPr="005D4D76">
        <w:rPr>
          <w:sz w:val="28"/>
        </w:rPr>
        <w:t>едлагаем направить проект изменений на утверждение</w:t>
      </w:r>
      <w:r w:rsidR="003F1096">
        <w:rPr>
          <w:sz w:val="28"/>
        </w:rPr>
        <w:t>.</w:t>
      </w:r>
    </w:p>
    <w:p w:rsidR="00BF2A42" w:rsidRDefault="00BF2A42" w:rsidP="003F1096">
      <w:pPr>
        <w:widowControl w:val="0"/>
        <w:tabs>
          <w:tab w:val="left" w:pos="709"/>
        </w:tabs>
        <w:ind w:firstLine="709"/>
        <w:jc w:val="both"/>
        <w:rPr>
          <w:sz w:val="28"/>
        </w:rPr>
      </w:pPr>
    </w:p>
    <w:p w:rsidR="002C077E" w:rsidRDefault="002C077E" w:rsidP="003F1096">
      <w:pPr>
        <w:widowControl w:val="0"/>
        <w:tabs>
          <w:tab w:val="left" w:pos="709"/>
        </w:tabs>
        <w:ind w:firstLine="709"/>
        <w:jc w:val="both"/>
        <w:rPr>
          <w:sz w:val="28"/>
        </w:rPr>
      </w:pPr>
    </w:p>
    <w:p w:rsidR="0078329C" w:rsidRDefault="0078329C" w:rsidP="00BF2A42">
      <w:pPr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</w:t>
      </w:r>
      <w:r w:rsidR="0078329C">
        <w:rPr>
          <w:sz w:val="28"/>
        </w:rPr>
        <w:t xml:space="preserve">    </w:t>
      </w:r>
      <w:r>
        <w:rPr>
          <w:sz w:val="28"/>
        </w:rPr>
        <w:t xml:space="preserve">С.А. Гичкина </w:t>
      </w: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78329C" w:rsidRDefault="0078329C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8329C" w:rsidRDefault="0078329C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78329C" w:rsidRDefault="0078329C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78329C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F4128D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7545B" w:rsidRPr="000039B2" w:rsidRDefault="0078329C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DA6A0A">
        <w:rPr>
          <w:sz w:val="20"/>
          <w:szCs w:val="20"/>
        </w:rPr>
        <w:t>-</w:t>
      </w:r>
      <w:r w:rsidR="0078329C">
        <w:rPr>
          <w:sz w:val="20"/>
          <w:szCs w:val="20"/>
        </w:rPr>
        <w:t>30-54</w:t>
      </w:r>
    </w:p>
    <w:sectPr w:rsidR="00DD645D" w:rsidRPr="00E7545B" w:rsidSect="00A57B7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F8" w:rsidRDefault="00142FF8" w:rsidP="00E675E9">
      <w:r>
        <w:separator/>
      </w:r>
    </w:p>
  </w:endnote>
  <w:endnote w:type="continuationSeparator" w:id="0">
    <w:p w:rsidR="00142FF8" w:rsidRDefault="00142FF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F8" w:rsidRDefault="00142FF8" w:rsidP="00E675E9">
      <w:r>
        <w:separator/>
      </w:r>
    </w:p>
  </w:footnote>
  <w:footnote w:type="continuationSeparator" w:id="0">
    <w:p w:rsidR="00142FF8" w:rsidRDefault="00142FF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51C"/>
    <w:rsid w:val="00002A84"/>
    <w:rsid w:val="000039B2"/>
    <w:rsid w:val="00004C83"/>
    <w:rsid w:val="000120C0"/>
    <w:rsid w:val="00013396"/>
    <w:rsid w:val="000154A8"/>
    <w:rsid w:val="000220D3"/>
    <w:rsid w:val="0002302B"/>
    <w:rsid w:val="000272F1"/>
    <w:rsid w:val="00031D0F"/>
    <w:rsid w:val="000331E8"/>
    <w:rsid w:val="00036740"/>
    <w:rsid w:val="0003688C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66CA4"/>
    <w:rsid w:val="00074E19"/>
    <w:rsid w:val="00076B33"/>
    <w:rsid w:val="00080AD4"/>
    <w:rsid w:val="000838A5"/>
    <w:rsid w:val="00085810"/>
    <w:rsid w:val="0008787A"/>
    <w:rsid w:val="000966AD"/>
    <w:rsid w:val="0009792F"/>
    <w:rsid w:val="000A276C"/>
    <w:rsid w:val="000A605B"/>
    <w:rsid w:val="000B0EFC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438D"/>
    <w:rsid w:val="000F5162"/>
    <w:rsid w:val="000F55E8"/>
    <w:rsid w:val="000F61BE"/>
    <w:rsid w:val="000F7DF5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371D"/>
    <w:rsid w:val="00134878"/>
    <w:rsid w:val="00137DBC"/>
    <w:rsid w:val="00141E4D"/>
    <w:rsid w:val="00142B93"/>
    <w:rsid w:val="00142FF8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0564"/>
    <w:rsid w:val="001D1984"/>
    <w:rsid w:val="001E14BC"/>
    <w:rsid w:val="001E717D"/>
    <w:rsid w:val="001E7935"/>
    <w:rsid w:val="001F115D"/>
    <w:rsid w:val="001F1E7A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1E34"/>
    <w:rsid w:val="00276003"/>
    <w:rsid w:val="00276824"/>
    <w:rsid w:val="00280F4F"/>
    <w:rsid w:val="00282B86"/>
    <w:rsid w:val="0028350D"/>
    <w:rsid w:val="00283894"/>
    <w:rsid w:val="00286F3D"/>
    <w:rsid w:val="002905DE"/>
    <w:rsid w:val="002A20A8"/>
    <w:rsid w:val="002A25DB"/>
    <w:rsid w:val="002B0615"/>
    <w:rsid w:val="002B3557"/>
    <w:rsid w:val="002B439E"/>
    <w:rsid w:val="002C077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E7466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60A"/>
    <w:rsid w:val="003B5B48"/>
    <w:rsid w:val="003B5E76"/>
    <w:rsid w:val="003B659F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096"/>
    <w:rsid w:val="003F1D21"/>
    <w:rsid w:val="003F24C2"/>
    <w:rsid w:val="003F3DA8"/>
    <w:rsid w:val="003F764B"/>
    <w:rsid w:val="00402756"/>
    <w:rsid w:val="00404F98"/>
    <w:rsid w:val="0040568E"/>
    <w:rsid w:val="00406EDC"/>
    <w:rsid w:val="004076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5B35"/>
    <w:rsid w:val="004579F9"/>
    <w:rsid w:val="004609C9"/>
    <w:rsid w:val="00465935"/>
    <w:rsid w:val="004736A2"/>
    <w:rsid w:val="004742C7"/>
    <w:rsid w:val="00477EFF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61D9"/>
    <w:rsid w:val="0049733C"/>
    <w:rsid w:val="004A081B"/>
    <w:rsid w:val="004A14C2"/>
    <w:rsid w:val="004A3A22"/>
    <w:rsid w:val="004A3AB0"/>
    <w:rsid w:val="004B0487"/>
    <w:rsid w:val="004B04B0"/>
    <w:rsid w:val="004B3251"/>
    <w:rsid w:val="004B4334"/>
    <w:rsid w:val="004B4D1E"/>
    <w:rsid w:val="004B5F9B"/>
    <w:rsid w:val="004C10E0"/>
    <w:rsid w:val="004C3E11"/>
    <w:rsid w:val="004C4FEF"/>
    <w:rsid w:val="004D5891"/>
    <w:rsid w:val="004D5939"/>
    <w:rsid w:val="004D6DFA"/>
    <w:rsid w:val="004E162F"/>
    <w:rsid w:val="004E24DD"/>
    <w:rsid w:val="004E4C14"/>
    <w:rsid w:val="004E66BA"/>
    <w:rsid w:val="004F04B1"/>
    <w:rsid w:val="00503597"/>
    <w:rsid w:val="00503FD3"/>
    <w:rsid w:val="00504631"/>
    <w:rsid w:val="00505756"/>
    <w:rsid w:val="00510A44"/>
    <w:rsid w:val="0051156D"/>
    <w:rsid w:val="00511CE0"/>
    <w:rsid w:val="00515163"/>
    <w:rsid w:val="005171ED"/>
    <w:rsid w:val="00521B6D"/>
    <w:rsid w:val="005232A4"/>
    <w:rsid w:val="00530AD6"/>
    <w:rsid w:val="00531341"/>
    <w:rsid w:val="00531B05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16F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B4F6B"/>
    <w:rsid w:val="005C3415"/>
    <w:rsid w:val="005C51FC"/>
    <w:rsid w:val="005C528E"/>
    <w:rsid w:val="005C52A4"/>
    <w:rsid w:val="005C60DE"/>
    <w:rsid w:val="005C68A7"/>
    <w:rsid w:val="005C736A"/>
    <w:rsid w:val="005D032F"/>
    <w:rsid w:val="005D157E"/>
    <w:rsid w:val="005D253B"/>
    <w:rsid w:val="005D5CBE"/>
    <w:rsid w:val="005D70F3"/>
    <w:rsid w:val="005D788C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594"/>
    <w:rsid w:val="0069497B"/>
    <w:rsid w:val="006B0C13"/>
    <w:rsid w:val="006B19D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616E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329C"/>
    <w:rsid w:val="00786E31"/>
    <w:rsid w:val="00790B43"/>
    <w:rsid w:val="007940B3"/>
    <w:rsid w:val="00795AF8"/>
    <w:rsid w:val="0079689F"/>
    <w:rsid w:val="007A39F0"/>
    <w:rsid w:val="007A4303"/>
    <w:rsid w:val="007A6C67"/>
    <w:rsid w:val="007A75F7"/>
    <w:rsid w:val="007B1FE6"/>
    <w:rsid w:val="007C391B"/>
    <w:rsid w:val="007C6A31"/>
    <w:rsid w:val="007D0882"/>
    <w:rsid w:val="007D2BF9"/>
    <w:rsid w:val="007D6D8F"/>
    <w:rsid w:val="007E22F2"/>
    <w:rsid w:val="007E43F0"/>
    <w:rsid w:val="007E538A"/>
    <w:rsid w:val="007F1FA4"/>
    <w:rsid w:val="007F3E40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4493C"/>
    <w:rsid w:val="008536AC"/>
    <w:rsid w:val="00854804"/>
    <w:rsid w:val="00855E6E"/>
    <w:rsid w:val="00860834"/>
    <w:rsid w:val="00862110"/>
    <w:rsid w:val="00863867"/>
    <w:rsid w:val="00864F6E"/>
    <w:rsid w:val="00870C7E"/>
    <w:rsid w:val="008718B2"/>
    <w:rsid w:val="008844CD"/>
    <w:rsid w:val="0089404E"/>
    <w:rsid w:val="00894498"/>
    <w:rsid w:val="00894F34"/>
    <w:rsid w:val="008A02F0"/>
    <w:rsid w:val="008A3BD9"/>
    <w:rsid w:val="008A3EE7"/>
    <w:rsid w:val="008A6419"/>
    <w:rsid w:val="008B065A"/>
    <w:rsid w:val="008B34E6"/>
    <w:rsid w:val="008B4AF7"/>
    <w:rsid w:val="008B62FD"/>
    <w:rsid w:val="008B655F"/>
    <w:rsid w:val="008B689C"/>
    <w:rsid w:val="008C0279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4494"/>
    <w:rsid w:val="00996E17"/>
    <w:rsid w:val="009A05CC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1F1"/>
    <w:rsid w:val="009C62A5"/>
    <w:rsid w:val="009C6827"/>
    <w:rsid w:val="009D185A"/>
    <w:rsid w:val="009D23C6"/>
    <w:rsid w:val="009D2F73"/>
    <w:rsid w:val="009D7E06"/>
    <w:rsid w:val="009D7EB0"/>
    <w:rsid w:val="009E10A7"/>
    <w:rsid w:val="009E32F1"/>
    <w:rsid w:val="009F2E0F"/>
    <w:rsid w:val="00A00943"/>
    <w:rsid w:val="00A05857"/>
    <w:rsid w:val="00A0616F"/>
    <w:rsid w:val="00A107F4"/>
    <w:rsid w:val="00A10AA1"/>
    <w:rsid w:val="00A14B66"/>
    <w:rsid w:val="00A14C4F"/>
    <w:rsid w:val="00A1572C"/>
    <w:rsid w:val="00A2040F"/>
    <w:rsid w:val="00A207D3"/>
    <w:rsid w:val="00A2366E"/>
    <w:rsid w:val="00A27F0F"/>
    <w:rsid w:val="00A41E16"/>
    <w:rsid w:val="00A45456"/>
    <w:rsid w:val="00A528DC"/>
    <w:rsid w:val="00A52E88"/>
    <w:rsid w:val="00A53867"/>
    <w:rsid w:val="00A560A6"/>
    <w:rsid w:val="00A57B7E"/>
    <w:rsid w:val="00A606AF"/>
    <w:rsid w:val="00A62899"/>
    <w:rsid w:val="00A62A7E"/>
    <w:rsid w:val="00A6305C"/>
    <w:rsid w:val="00A63CD5"/>
    <w:rsid w:val="00A676DF"/>
    <w:rsid w:val="00A7081A"/>
    <w:rsid w:val="00A718D8"/>
    <w:rsid w:val="00A928C8"/>
    <w:rsid w:val="00A929C1"/>
    <w:rsid w:val="00AA12C6"/>
    <w:rsid w:val="00AA1747"/>
    <w:rsid w:val="00AA2054"/>
    <w:rsid w:val="00AA7CC0"/>
    <w:rsid w:val="00AB2AE2"/>
    <w:rsid w:val="00AC08DD"/>
    <w:rsid w:val="00AC0B46"/>
    <w:rsid w:val="00AC375E"/>
    <w:rsid w:val="00AD068E"/>
    <w:rsid w:val="00AD0F7C"/>
    <w:rsid w:val="00AD5229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15DB"/>
    <w:rsid w:val="00B22289"/>
    <w:rsid w:val="00B30194"/>
    <w:rsid w:val="00B306D1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1CFD"/>
    <w:rsid w:val="00B93114"/>
    <w:rsid w:val="00B9315E"/>
    <w:rsid w:val="00B94B5A"/>
    <w:rsid w:val="00B96774"/>
    <w:rsid w:val="00BA2D34"/>
    <w:rsid w:val="00BA4762"/>
    <w:rsid w:val="00BA497A"/>
    <w:rsid w:val="00BA5046"/>
    <w:rsid w:val="00BA6CFF"/>
    <w:rsid w:val="00BA6EF0"/>
    <w:rsid w:val="00BB0CF3"/>
    <w:rsid w:val="00BB5A9A"/>
    <w:rsid w:val="00BC01D3"/>
    <w:rsid w:val="00BC041E"/>
    <w:rsid w:val="00BC16CC"/>
    <w:rsid w:val="00BC55F8"/>
    <w:rsid w:val="00BD08B5"/>
    <w:rsid w:val="00BD0C9A"/>
    <w:rsid w:val="00BD605B"/>
    <w:rsid w:val="00BD7555"/>
    <w:rsid w:val="00BE0DBC"/>
    <w:rsid w:val="00BE5D31"/>
    <w:rsid w:val="00BE712C"/>
    <w:rsid w:val="00BF1483"/>
    <w:rsid w:val="00BF2A42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2AAD"/>
    <w:rsid w:val="00C15A90"/>
    <w:rsid w:val="00C174D0"/>
    <w:rsid w:val="00C2083C"/>
    <w:rsid w:val="00C2227A"/>
    <w:rsid w:val="00C248CF"/>
    <w:rsid w:val="00C30E7C"/>
    <w:rsid w:val="00C31596"/>
    <w:rsid w:val="00C32AEB"/>
    <w:rsid w:val="00C35693"/>
    <w:rsid w:val="00C451F4"/>
    <w:rsid w:val="00C47CD8"/>
    <w:rsid w:val="00C501A7"/>
    <w:rsid w:val="00C5234D"/>
    <w:rsid w:val="00C57001"/>
    <w:rsid w:val="00C64AF3"/>
    <w:rsid w:val="00C72096"/>
    <w:rsid w:val="00C77E6D"/>
    <w:rsid w:val="00C82B57"/>
    <w:rsid w:val="00C8330B"/>
    <w:rsid w:val="00C93815"/>
    <w:rsid w:val="00CA1277"/>
    <w:rsid w:val="00CA21A3"/>
    <w:rsid w:val="00CA21D1"/>
    <w:rsid w:val="00CA3584"/>
    <w:rsid w:val="00CB7E67"/>
    <w:rsid w:val="00CC0D47"/>
    <w:rsid w:val="00CC3051"/>
    <w:rsid w:val="00CC4A57"/>
    <w:rsid w:val="00CC4C58"/>
    <w:rsid w:val="00CC68B4"/>
    <w:rsid w:val="00CC7152"/>
    <w:rsid w:val="00CC7ED1"/>
    <w:rsid w:val="00CD6CC1"/>
    <w:rsid w:val="00CE04B6"/>
    <w:rsid w:val="00CE3064"/>
    <w:rsid w:val="00CE6B92"/>
    <w:rsid w:val="00CE6C76"/>
    <w:rsid w:val="00CF22B1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50473"/>
    <w:rsid w:val="00D57B6B"/>
    <w:rsid w:val="00D70AA0"/>
    <w:rsid w:val="00D71BC5"/>
    <w:rsid w:val="00D73938"/>
    <w:rsid w:val="00D7465E"/>
    <w:rsid w:val="00D74CAB"/>
    <w:rsid w:val="00D8040A"/>
    <w:rsid w:val="00D81923"/>
    <w:rsid w:val="00D8320D"/>
    <w:rsid w:val="00D85BD4"/>
    <w:rsid w:val="00D9169E"/>
    <w:rsid w:val="00D92CB5"/>
    <w:rsid w:val="00D93CF8"/>
    <w:rsid w:val="00D95601"/>
    <w:rsid w:val="00D97190"/>
    <w:rsid w:val="00D978AF"/>
    <w:rsid w:val="00DA4252"/>
    <w:rsid w:val="00DA6A0A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D7B81"/>
    <w:rsid w:val="00DE143A"/>
    <w:rsid w:val="00DE189A"/>
    <w:rsid w:val="00DF1D7C"/>
    <w:rsid w:val="00DF30A9"/>
    <w:rsid w:val="00E0063D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3A28"/>
    <w:rsid w:val="00E971C5"/>
    <w:rsid w:val="00EA009E"/>
    <w:rsid w:val="00EA066E"/>
    <w:rsid w:val="00EA38F2"/>
    <w:rsid w:val="00EA3E17"/>
    <w:rsid w:val="00EA5E2A"/>
    <w:rsid w:val="00EA5F56"/>
    <w:rsid w:val="00EB1650"/>
    <w:rsid w:val="00EB6279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128D"/>
    <w:rsid w:val="00F420CF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0741"/>
    <w:rsid w:val="00FA32B0"/>
    <w:rsid w:val="00FA3D90"/>
    <w:rsid w:val="00FA4B13"/>
    <w:rsid w:val="00FA4FA2"/>
    <w:rsid w:val="00FA5856"/>
    <w:rsid w:val="00FA5CC8"/>
    <w:rsid w:val="00FA6713"/>
    <w:rsid w:val="00FB43E5"/>
    <w:rsid w:val="00FC2C1A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5378"/>
  <w15:docId w15:val="{34028B8A-A3BF-4153-BBDA-6C117327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D612-1596-45C9-AAD7-92ED230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10-28T06:44:00Z</cp:lastPrinted>
  <dcterms:created xsi:type="dcterms:W3CDTF">2021-11-26T10:16:00Z</dcterms:created>
  <dcterms:modified xsi:type="dcterms:W3CDTF">2021-12-28T13:24:00Z</dcterms:modified>
</cp:coreProperties>
</file>